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200D" w14:textId="51D28BFD" w:rsidR="004F3305" w:rsidRDefault="00B413D8" w:rsidP="002B114D">
      <w:pPr>
        <w:spacing w:after="0" w:line="240" w:lineRule="auto"/>
        <w:ind w:right="-1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[Tanggal Bulan Tahun]</w:t>
      </w:r>
    </w:p>
    <w:p w14:paraId="53B90631" w14:textId="202A9BAF" w:rsidR="00F75B41" w:rsidRDefault="0078238C" w:rsidP="002B114D">
      <w:pPr>
        <w:tabs>
          <w:tab w:val="left" w:pos="1134"/>
        </w:tabs>
        <w:spacing w:after="0" w:line="240" w:lineRule="auto"/>
        <w:ind w:right="284"/>
        <w:rPr>
          <w:rFonts w:ascii="Bookman Old Style" w:hAnsi="Bookman Old Style" w:cs="Times New Roman"/>
        </w:rPr>
      </w:pPr>
      <w:r w:rsidRPr="0078238C">
        <w:rPr>
          <w:rFonts w:ascii="Bookman Old Style" w:hAnsi="Bookman Old Style" w:cs="Times New Roman"/>
        </w:rPr>
        <w:t>No</w:t>
      </w:r>
      <w:r w:rsidR="00D60E07">
        <w:rPr>
          <w:rFonts w:ascii="Bookman Old Style" w:hAnsi="Bookman Old Style" w:cs="Times New Roman"/>
        </w:rPr>
        <w:t>mor</w:t>
      </w:r>
      <w:r w:rsidR="009327D3">
        <w:rPr>
          <w:rFonts w:ascii="Bookman Old Style" w:hAnsi="Bookman Old Style" w:cs="Times New Roman"/>
        </w:rPr>
        <w:tab/>
        <w:t>:[No]/[Kode</w:t>
      </w:r>
      <w:r w:rsidR="00B413D8">
        <w:rPr>
          <w:rFonts w:ascii="Bookman Old Style" w:hAnsi="Bookman Old Style" w:cs="Times New Roman"/>
        </w:rPr>
        <w:t xml:space="preserve"> surat</w:t>
      </w:r>
      <w:r w:rsidR="009327D3">
        <w:rPr>
          <w:rFonts w:ascii="Bookman Old Style" w:hAnsi="Bookman Old Style" w:cs="Times New Roman"/>
        </w:rPr>
        <w:t>]/SMPPGRI.SMPR/[Bulan]</w:t>
      </w:r>
      <w:r w:rsidR="00B413D8">
        <w:rPr>
          <w:rFonts w:ascii="Bookman Old Style" w:hAnsi="Bookman Old Style" w:cs="Times New Roman"/>
        </w:rPr>
        <w:t>/[Tahun]</w:t>
      </w:r>
    </w:p>
    <w:p w14:paraId="0C1D5549" w14:textId="6129BA53" w:rsidR="004F3305" w:rsidRDefault="004F3305" w:rsidP="009327D3">
      <w:pPr>
        <w:spacing w:after="0" w:line="276" w:lineRule="auto"/>
        <w:ind w:right="282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ampira</w:t>
      </w:r>
      <w:r w:rsidR="009327D3">
        <w:rPr>
          <w:rFonts w:ascii="Bookman Old Style" w:hAnsi="Bookman Old Style" w:cs="Times New Roman"/>
        </w:rPr>
        <w:t>n</w:t>
      </w:r>
      <w:r>
        <w:rPr>
          <w:rFonts w:ascii="Bookman Old Style" w:hAnsi="Bookman Old Style" w:cs="Times New Roman"/>
        </w:rPr>
        <w:t xml:space="preserve">: </w:t>
      </w:r>
      <w:r w:rsidRPr="004F3305"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 xml:space="preserve">Hapus </w:t>
      </w:r>
      <w:r w:rsidR="00B413D8"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 xml:space="preserve">saja </w:t>
      </w:r>
      <w:r w:rsidRPr="004F3305"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>jika tidak ada lampiran</w:t>
      </w:r>
    </w:p>
    <w:p w14:paraId="5CF4CB07" w14:textId="02B2F30A" w:rsidR="0078238C" w:rsidRPr="00D60E07" w:rsidRDefault="00D60E07" w:rsidP="009327D3">
      <w:pPr>
        <w:tabs>
          <w:tab w:val="left" w:pos="1134"/>
        </w:tabs>
        <w:spacing w:after="0" w:line="276" w:lineRule="auto"/>
        <w:ind w:right="282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erihal</w:t>
      </w:r>
      <w:r w:rsidR="009327D3">
        <w:rPr>
          <w:rFonts w:ascii="Bookman Old Style" w:hAnsi="Bookman Old Style" w:cs="Times New Roman"/>
        </w:rPr>
        <w:tab/>
        <w:t>:</w:t>
      </w:r>
    </w:p>
    <w:p w14:paraId="29075467" w14:textId="363A27B3" w:rsidR="002446FC" w:rsidRDefault="002446FC" w:rsidP="0078238C">
      <w:pPr>
        <w:spacing w:after="0" w:line="240" w:lineRule="auto"/>
        <w:ind w:right="566"/>
        <w:jc w:val="both"/>
        <w:rPr>
          <w:rFonts w:ascii="Bookman Old Style" w:hAnsi="Bookman Old Style" w:cs="Times New Roman"/>
        </w:rPr>
      </w:pPr>
    </w:p>
    <w:p w14:paraId="6DEB0F19" w14:textId="5785DFA7" w:rsidR="0078238C" w:rsidRDefault="0078238C" w:rsidP="00924EDE">
      <w:pPr>
        <w:spacing w:after="0" w:line="240" w:lineRule="auto"/>
        <w:ind w:left="284" w:right="566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Yth. </w:t>
      </w:r>
      <w:r w:rsidR="004F3305">
        <w:rPr>
          <w:rFonts w:ascii="Bookman Old Style" w:hAnsi="Bookman Old Style" w:cs="Times New Roman"/>
        </w:rPr>
        <w:t>……………………………</w:t>
      </w:r>
      <w:r w:rsidR="00924EDE">
        <w:rPr>
          <w:rFonts w:ascii="Bookman Old Style" w:hAnsi="Bookman Old Style" w:cs="Times New Roman"/>
        </w:rPr>
        <w:t>.</w:t>
      </w:r>
    </w:p>
    <w:p w14:paraId="05BDFC78" w14:textId="7A8F883B" w:rsidR="004F3305" w:rsidRDefault="00924EDE" w:rsidP="00924EDE">
      <w:pPr>
        <w:spacing w:after="0" w:line="240" w:lineRule="auto"/>
        <w:ind w:left="284" w:right="566" w:firstLine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…………………………….</w:t>
      </w:r>
    </w:p>
    <w:p w14:paraId="700B76F5" w14:textId="0A2557F6" w:rsidR="004F3305" w:rsidRDefault="00924EDE" w:rsidP="00924EDE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i [Nama Tempat]</w:t>
      </w:r>
    </w:p>
    <w:p w14:paraId="7556EA32" w14:textId="77777777" w:rsidR="0078238C" w:rsidRDefault="0078238C" w:rsidP="00F2441E">
      <w:pPr>
        <w:spacing w:after="0" w:line="240" w:lineRule="auto"/>
        <w:ind w:left="993" w:right="566"/>
        <w:jc w:val="both"/>
        <w:rPr>
          <w:rFonts w:ascii="Bookman Old Style" w:hAnsi="Bookman Old Style" w:cs="Times New Roman"/>
        </w:rPr>
      </w:pPr>
    </w:p>
    <w:p w14:paraId="059CC702" w14:textId="77777777" w:rsidR="00924EDE" w:rsidRDefault="00924EDE" w:rsidP="00924EDE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</w:p>
    <w:p w14:paraId="5B1B8C1B" w14:textId="07747D59" w:rsidR="0078238C" w:rsidRPr="00B413D8" w:rsidRDefault="00B413D8" w:rsidP="00800261">
      <w:pPr>
        <w:spacing w:after="0" w:line="276" w:lineRule="auto"/>
        <w:ind w:left="567" w:right="566"/>
        <w:jc w:val="both"/>
        <w:rPr>
          <w:rFonts w:ascii="Bookman Old Style" w:hAnsi="Bookman Old Style" w:cs="Times New Roman"/>
          <w:b/>
          <w:bCs/>
          <w:i/>
          <w:iCs/>
        </w:rPr>
      </w:pP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As-salāmu’alaikum wa ra</w:t>
      </w:r>
      <w:r w:rsidRPr="00B413D8">
        <w:rPr>
          <w:rFonts w:ascii="Cambria" w:hAnsi="Cambria" w:cs="Cambria"/>
          <w:b/>
          <w:bCs/>
          <w:i/>
          <w:iCs/>
          <w:lang w:val="id-ID"/>
        </w:rPr>
        <w:t>ḥ</w:t>
      </w: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matullāhi wa barakātuh,</w:t>
      </w:r>
    </w:p>
    <w:p w14:paraId="4D7BC909" w14:textId="0EA79875" w:rsidR="00E0586F" w:rsidRDefault="00800261" w:rsidP="00800261">
      <w:pPr>
        <w:spacing w:after="0" w:line="276" w:lineRule="auto"/>
        <w:ind w:left="567" w:right="-2" w:firstLine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9B1D7" w14:textId="2EA8A2EC" w:rsidR="00F2441E" w:rsidRPr="00924EDE" w:rsidRDefault="00924EDE" w:rsidP="00800261">
      <w:pPr>
        <w:spacing w:after="0" w:line="276" w:lineRule="auto"/>
        <w:ind w:left="567" w:right="566"/>
        <w:jc w:val="both"/>
        <w:rPr>
          <w:rFonts w:ascii="Bookman Old Style" w:hAnsi="Bookman Old Style" w:cs="Times New Roman"/>
          <w:strike/>
        </w:rPr>
      </w:pPr>
      <w:r w:rsidRPr="00924EDE">
        <w:rPr>
          <w:rFonts w:ascii="Bookman Old Style" w:hAnsi="Bookman Old Style" w:cs="Times New Roman"/>
          <w:strike/>
        </w:rPr>
        <w:t>Demikian surat pemberitahuan ini kami sampaikan.</w:t>
      </w:r>
    </w:p>
    <w:p w14:paraId="439FBC82" w14:textId="314C6E11" w:rsidR="00924EDE" w:rsidRDefault="00924EDE" w:rsidP="00800261">
      <w:pPr>
        <w:spacing w:after="0" w:line="276" w:lineRule="auto"/>
        <w:ind w:left="567" w:right="56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tas perhatian dan kerasama</w:t>
      </w:r>
      <w:r w:rsidR="009327D3">
        <w:rPr>
          <w:rFonts w:ascii="Bookman Old Style" w:hAnsi="Bookman Old Style" w:cs="Times New Roman"/>
        </w:rPr>
        <w:t xml:space="preserve"> bapak/ibu</w:t>
      </w:r>
      <w:r>
        <w:rPr>
          <w:rFonts w:ascii="Bookman Old Style" w:hAnsi="Bookman Old Style" w:cs="Times New Roman"/>
        </w:rPr>
        <w:t xml:space="preserve"> kami ucapkan terimakasih.</w:t>
      </w:r>
    </w:p>
    <w:p w14:paraId="6941C251" w14:textId="77777777" w:rsidR="009327D3" w:rsidRDefault="009327D3" w:rsidP="00924EDE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</w:p>
    <w:p w14:paraId="43D220C4" w14:textId="7868C4CD" w:rsidR="002C45D3" w:rsidRPr="00B413D8" w:rsidRDefault="00B413D8" w:rsidP="00B413D8">
      <w:pPr>
        <w:spacing w:after="0" w:line="240" w:lineRule="auto"/>
        <w:ind w:left="567" w:right="566"/>
        <w:rPr>
          <w:rFonts w:ascii="Bookman Old Style" w:hAnsi="Bookman Old Style" w:cs="Times New Roman"/>
          <w:b/>
          <w:bCs/>
        </w:rPr>
      </w:pP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Was-salāmu’alaikum wa ra</w:t>
      </w:r>
      <w:r w:rsidRPr="00B413D8">
        <w:rPr>
          <w:rFonts w:ascii="Cambria" w:hAnsi="Cambria" w:cs="Cambria"/>
          <w:b/>
          <w:bCs/>
          <w:i/>
          <w:iCs/>
          <w:lang w:val="id-ID"/>
        </w:rPr>
        <w:t>ḥ</w:t>
      </w: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matullāhi wa barakātuh.</w:t>
      </w:r>
    </w:p>
    <w:p w14:paraId="5F28B1F3" w14:textId="77777777" w:rsidR="004F3305" w:rsidRDefault="004F3305" w:rsidP="0078238C">
      <w:pPr>
        <w:spacing w:after="0" w:line="240" w:lineRule="auto"/>
        <w:ind w:left="6946" w:right="566"/>
        <w:jc w:val="both"/>
        <w:rPr>
          <w:rFonts w:ascii="Bookman Old Style" w:hAnsi="Bookman Old Style" w:cs="Times New Roman"/>
        </w:rPr>
      </w:pPr>
    </w:p>
    <w:p w14:paraId="20AE4F88" w14:textId="77777777" w:rsidR="004F3305" w:rsidRDefault="004F3305" w:rsidP="0078238C">
      <w:pPr>
        <w:spacing w:after="0" w:line="240" w:lineRule="auto"/>
        <w:ind w:left="6946" w:right="566"/>
        <w:jc w:val="both"/>
        <w:rPr>
          <w:rFonts w:ascii="Bookman Old Style" w:hAnsi="Bookman Old Style" w:cs="Times New Roman"/>
        </w:rPr>
      </w:pPr>
    </w:p>
    <w:p w14:paraId="22B43194" w14:textId="77777777" w:rsidR="00924EDE" w:rsidRDefault="00924EDE" w:rsidP="00924EDE">
      <w:pPr>
        <w:spacing w:after="0" w:line="240" w:lineRule="auto"/>
        <w:ind w:left="7371" w:right="566"/>
        <w:jc w:val="both"/>
        <w:rPr>
          <w:rFonts w:ascii="Bookman Old Style" w:hAnsi="Bookman Old Style" w:cs="Times New Roman"/>
        </w:rPr>
      </w:pPr>
    </w:p>
    <w:p w14:paraId="2CC61483" w14:textId="44CA5F3B" w:rsidR="0078238C" w:rsidRPr="0078238C" w:rsidRDefault="0078238C" w:rsidP="00924EDE">
      <w:pPr>
        <w:spacing w:after="0" w:line="240" w:lineRule="auto"/>
        <w:ind w:left="7371" w:right="566"/>
        <w:jc w:val="both"/>
        <w:rPr>
          <w:rFonts w:ascii="Bookman Old Style" w:hAnsi="Bookman Old Style" w:cs="Times New Roman"/>
        </w:rPr>
      </w:pPr>
      <w:r w:rsidRPr="0078238C">
        <w:rPr>
          <w:rFonts w:ascii="Bookman Old Style" w:hAnsi="Bookman Old Style" w:cs="Times New Roman"/>
        </w:rPr>
        <w:t>Hormat kami,</w:t>
      </w:r>
    </w:p>
    <w:p w14:paraId="2B7093A4" w14:textId="45A7A0C6" w:rsidR="00274CAA" w:rsidRPr="002446FC" w:rsidRDefault="00466F53" w:rsidP="00924EDE">
      <w:pPr>
        <w:tabs>
          <w:tab w:val="left" w:pos="10206"/>
        </w:tabs>
        <w:spacing w:after="0" w:line="240" w:lineRule="auto"/>
        <w:ind w:left="7371" w:right="424"/>
        <w:jc w:val="both"/>
        <w:rPr>
          <w:rFonts w:ascii="Bookman Old Style" w:hAnsi="Bookman Old Style" w:cs="Times New Roman"/>
        </w:rPr>
      </w:pPr>
      <w:r w:rsidRPr="002446FC">
        <w:rPr>
          <w:rFonts w:ascii="Bookman Old Style" w:hAnsi="Bookman Old Style" w:cs="Times New Roman"/>
        </w:rPr>
        <w:t xml:space="preserve">Kepala </w:t>
      </w:r>
      <w:r w:rsidR="00382808">
        <w:rPr>
          <w:rFonts w:ascii="Bookman Old Style" w:hAnsi="Bookman Old Style" w:cs="Times New Roman"/>
        </w:rPr>
        <w:t>Sekolah</w:t>
      </w:r>
    </w:p>
    <w:p w14:paraId="438F6C27" w14:textId="4C52FA4E" w:rsidR="00F75B41" w:rsidRDefault="00F75B41" w:rsidP="00924EDE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16A921EB" w14:textId="77777777" w:rsidR="002A4F6C" w:rsidRPr="002446FC" w:rsidRDefault="002A4F6C" w:rsidP="009327D3">
      <w:pPr>
        <w:spacing w:after="0" w:line="240" w:lineRule="auto"/>
        <w:ind w:right="424"/>
        <w:jc w:val="both"/>
        <w:rPr>
          <w:rFonts w:ascii="Bookman Old Style" w:hAnsi="Bookman Old Style" w:cs="Times New Roman"/>
          <w:u w:val="single"/>
        </w:rPr>
      </w:pPr>
    </w:p>
    <w:p w14:paraId="20990B5A" w14:textId="3F9498BB" w:rsidR="00B324C9" w:rsidRPr="002446FC" w:rsidRDefault="00B324C9" w:rsidP="00924EDE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2EB648B8" w14:textId="77777777" w:rsidR="0046451B" w:rsidRPr="002446FC" w:rsidRDefault="0046451B" w:rsidP="00924EDE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7C7B9BCB" w14:textId="48745E41" w:rsidR="00A506AD" w:rsidRDefault="00466F53" w:rsidP="00924EDE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b/>
          <w:bCs/>
          <w:u w:val="single"/>
        </w:rPr>
      </w:pPr>
      <w:r w:rsidRPr="009A6CE9">
        <w:rPr>
          <w:rFonts w:ascii="Bookman Old Style" w:hAnsi="Bookman Old Style" w:cs="Times New Roman"/>
          <w:b/>
          <w:bCs/>
          <w:u w:val="single"/>
        </w:rPr>
        <w:t>H. TURYONO, S.Pd.</w:t>
      </w:r>
    </w:p>
    <w:p w14:paraId="285848B8" w14:textId="77777777" w:rsidR="00A506AD" w:rsidRDefault="00A506AD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b/>
          <w:bCs/>
        </w:rPr>
      </w:pPr>
    </w:p>
    <w:p w14:paraId="083D72F2" w14:textId="77777777" w:rsidR="00A506AD" w:rsidRDefault="00A506AD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b/>
          <w:bCs/>
        </w:rPr>
      </w:pPr>
    </w:p>
    <w:p w14:paraId="21E1630F" w14:textId="77777777" w:rsidR="00A506AD" w:rsidRDefault="00A506AD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b/>
          <w:bCs/>
        </w:rPr>
      </w:pPr>
    </w:p>
    <w:p w14:paraId="0469FCD8" w14:textId="77777777" w:rsidR="00A506AD" w:rsidRDefault="00A506AD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b/>
          <w:bCs/>
        </w:rPr>
      </w:pPr>
    </w:p>
    <w:p w14:paraId="71ECE982" w14:textId="7C85A693" w:rsidR="00A506AD" w:rsidRPr="00627411" w:rsidRDefault="00627411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b/>
          <w:bCs/>
          <w:i/>
          <w:iCs/>
        </w:rPr>
      </w:pPr>
      <w:r w:rsidRPr="00627411">
        <w:rPr>
          <w:rFonts w:ascii="Bookman Old Style" w:hAnsi="Bookman Old Style" w:cs="Times New Roman"/>
          <w:b/>
          <w:bCs/>
          <w:i/>
          <w:iCs/>
        </w:rPr>
        <w:t>*</w:t>
      </w:r>
      <w:r w:rsidR="00A506AD" w:rsidRPr="00627411">
        <w:rPr>
          <w:rFonts w:ascii="Bookman Old Style" w:hAnsi="Bookman Old Style" w:cs="Times New Roman"/>
          <w:b/>
          <w:bCs/>
          <w:i/>
          <w:iCs/>
        </w:rPr>
        <w:t>Contoh surat pemberitahuan</w:t>
      </w:r>
    </w:p>
    <w:p w14:paraId="28510D34" w14:textId="31C54CB6" w:rsidR="0046451B" w:rsidRPr="00627411" w:rsidRDefault="00A506AD" w:rsidP="00A506AD">
      <w:pPr>
        <w:rPr>
          <w:rFonts w:ascii="Bookman Old Style" w:hAnsi="Bookman Old Style" w:cs="Times New Roman"/>
          <w:b/>
          <w:bCs/>
          <w:i/>
          <w:iCs/>
          <w:u w:val="single"/>
        </w:rPr>
      </w:pPr>
      <w:r w:rsidRPr="00627411">
        <w:rPr>
          <w:rFonts w:ascii="Bookman Old Style" w:hAnsi="Bookman Old Style" w:cs="Times New Roman"/>
          <w:b/>
          <w:bCs/>
          <w:i/>
          <w:iCs/>
          <w:u w:val="single"/>
        </w:rPr>
        <w:br w:type="page"/>
      </w:r>
    </w:p>
    <w:p w14:paraId="2E79D771" w14:textId="77777777" w:rsidR="00A506AD" w:rsidRDefault="00A506AD" w:rsidP="00A506AD">
      <w:pPr>
        <w:spacing w:after="0" w:line="240" w:lineRule="auto"/>
        <w:ind w:right="-1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>[Tanggal Bulan Tahun]</w:t>
      </w:r>
    </w:p>
    <w:p w14:paraId="134AD74E" w14:textId="77777777" w:rsidR="00A506AD" w:rsidRDefault="00A506AD" w:rsidP="00A506AD">
      <w:pPr>
        <w:tabs>
          <w:tab w:val="left" w:pos="1134"/>
        </w:tabs>
        <w:spacing w:after="0" w:line="240" w:lineRule="auto"/>
        <w:ind w:right="284"/>
        <w:rPr>
          <w:rFonts w:ascii="Bookman Old Style" w:hAnsi="Bookman Old Style" w:cs="Times New Roman"/>
        </w:rPr>
      </w:pPr>
      <w:r w:rsidRPr="0078238C">
        <w:rPr>
          <w:rFonts w:ascii="Bookman Old Style" w:hAnsi="Bookman Old Style" w:cs="Times New Roman"/>
        </w:rPr>
        <w:t>No</w:t>
      </w:r>
      <w:r>
        <w:rPr>
          <w:rFonts w:ascii="Bookman Old Style" w:hAnsi="Bookman Old Style" w:cs="Times New Roman"/>
        </w:rPr>
        <w:t>mor</w:t>
      </w:r>
      <w:r>
        <w:rPr>
          <w:rFonts w:ascii="Bookman Old Style" w:hAnsi="Bookman Old Style" w:cs="Times New Roman"/>
        </w:rPr>
        <w:tab/>
        <w:t>:[No]/[Kode surat]/SMPPGRI.SMPR/[Bulan]/[Tahun]</w:t>
      </w:r>
    </w:p>
    <w:p w14:paraId="3932893A" w14:textId="77777777" w:rsidR="00A506AD" w:rsidRDefault="00A506AD" w:rsidP="00A506AD">
      <w:pPr>
        <w:spacing w:after="0" w:line="276" w:lineRule="auto"/>
        <w:ind w:right="282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Lampiran: </w:t>
      </w:r>
      <w:r w:rsidRPr="004F3305"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 xml:space="preserve">Hapus </w:t>
      </w:r>
      <w:r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 xml:space="preserve">saja </w:t>
      </w:r>
      <w:r w:rsidRPr="004F3305">
        <w:rPr>
          <w:rFonts w:ascii="Bookman Old Style" w:hAnsi="Bookman Old Style" w:cs="Times New Roman"/>
          <w:b/>
          <w:bCs/>
          <w:i/>
          <w:iCs/>
          <w:sz w:val="20"/>
          <w:szCs w:val="24"/>
        </w:rPr>
        <w:t>jika tidak ada lampiran</w:t>
      </w:r>
    </w:p>
    <w:p w14:paraId="62C75142" w14:textId="77777777" w:rsidR="00A506AD" w:rsidRPr="00D60E07" w:rsidRDefault="00A506AD" w:rsidP="00A506AD">
      <w:pPr>
        <w:tabs>
          <w:tab w:val="left" w:pos="1134"/>
        </w:tabs>
        <w:spacing w:after="0" w:line="276" w:lineRule="auto"/>
        <w:ind w:right="282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erihal</w:t>
      </w:r>
      <w:r>
        <w:rPr>
          <w:rFonts w:ascii="Bookman Old Style" w:hAnsi="Bookman Old Style" w:cs="Times New Roman"/>
        </w:rPr>
        <w:tab/>
        <w:t>:</w:t>
      </w:r>
    </w:p>
    <w:p w14:paraId="13852CFE" w14:textId="77777777" w:rsidR="00A506AD" w:rsidRDefault="00A506AD" w:rsidP="00A506AD">
      <w:pPr>
        <w:spacing w:after="0" w:line="240" w:lineRule="auto"/>
        <w:ind w:right="566"/>
        <w:jc w:val="both"/>
        <w:rPr>
          <w:rFonts w:ascii="Bookman Old Style" w:hAnsi="Bookman Old Style" w:cs="Times New Roman"/>
        </w:rPr>
      </w:pPr>
    </w:p>
    <w:p w14:paraId="771BC1D8" w14:textId="77777777" w:rsidR="00A506AD" w:rsidRDefault="00A506AD" w:rsidP="00A506AD">
      <w:pPr>
        <w:spacing w:after="0" w:line="240" w:lineRule="auto"/>
        <w:ind w:left="284" w:right="566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Yth. …………………………….</w:t>
      </w:r>
    </w:p>
    <w:p w14:paraId="7EE876CC" w14:textId="77777777" w:rsidR="00A506AD" w:rsidRDefault="00A506AD" w:rsidP="00A506AD">
      <w:pPr>
        <w:spacing w:after="0" w:line="240" w:lineRule="auto"/>
        <w:ind w:left="284" w:right="566" w:firstLine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…………………………….</w:t>
      </w:r>
    </w:p>
    <w:p w14:paraId="37226FB7" w14:textId="77777777" w:rsidR="00A506AD" w:rsidRDefault="00A506AD" w:rsidP="00A506AD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i [Nama Tempat]</w:t>
      </w:r>
    </w:p>
    <w:p w14:paraId="3F247FD8" w14:textId="77777777" w:rsidR="00A506AD" w:rsidRDefault="00A506AD" w:rsidP="00A506AD">
      <w:pPr>
        <w:spacing w:after="0" w:line="240" w:lineRule="auto"/>
        <w:ind w:left="993" w:right="566"/>
        <w:jc w:val="both"/>
        <w:rPr>
          <w:rFonts w:ascii="Bookman Old Style" w:hAnsi="Bookman Old Style" w:cs="Times New Roman"/>
        </w:rPr>
      </w:pPr>
    </w:p>
    <w:p w14:paraId="76495C6E" w14:textId="77777777" w:rsidR="00A506AD" w:rsidRDefault="00A506AD" w:rsidP="00A506AD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</w:p>
    <w:p w14:paraId="776BD56E" w14:textId="77777777" w:rsidR="00A506AD" w:rsidRPr="00B413D8" w:rsidRDefault="00A506AD" w:rsidP="00A506AD">
      <w:pPr>
        <w:spacing w:after="0" w:line="276" w:lineRule="auto"/>
        <w:ind w:left="567" w:right="566"/>
        <w:jc w:val="both"/>
        <w:rPr>
          <w:rFonts w:ascii="Bookman Old Style" w:hAnsi="Bookman Old Style" w:cs="Times New Roman"/>
          <w:b/>
          <w:bCs/>
          <w:i/>
          <w:iCs/>
        </w:rPr>
      </w:pP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As-salāmu’alaikum wa ra</w:t>
      </w:r>
      <w:r w:rsidRPr="00B413D8">
        <w:rPr>
          <w:rFonts w:ascii="Cambria" w:hAnsi="Cambria" w:cs="Cambria"/>
          <w:b/>
          <w:bCs/>
          <w:i/>
          <w:iCs/>
          <w:lang w:val="id-ID"/>
        </w:rPr>
        <w:t>ḥ</w:t>
      </w: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matullāhi wa barakātuh,</w:t>
      </w:r>
    </w:p>
    <w:p w14:paraId="7EE7C555" w14:textId="5FDF1B4C" w:rsidR="00A506AD" w:rsidRDefault="00A506AD" w:rsidP="00A506AD">
      <w:pPr>
        <w:spacing w:after="0" w:line="276" w:lineRule="auto"/>
        <w:ind w:left="567" w:right="-2" w:firstLine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ami mengundang bapak/ibu untuk menghadiri pertemuan […………….] yang akan dilaksanakan pada</w:t>
      </w:r>
    </w:p>
    <w:p w14:paraId="49A65A56" w14:textId="56BF0F2A" w:rsidR="00A506AD" w:rsidRDefault="004D7F76" w:rsidP="00A506AD">
      <w:pPr>
        <w:spacing w:after="0" w:line="276" w:lineRule="auto"/>
        <w:ind w:left="567" w:right="-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hari, tanggal: </w:t>
      </w:r>
    </w:p>
    <w:p w14:paraId="7601EB5E" w14:textId="4D4B4CFD" w:rsidR="00A506AD" w:rsidRDefault="004D7F76" w:rsidP="004D7F76">
      <w:pPr>
        <w:tabs>
          <w:tab w:val="left" w:pos="2057"/>
        </w:tabs>
        <w:spacing w:after="0" w:line="276" w:lineRule="auto"/>
        <w:ind w:left="567" w:right="-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ukul</w:t>
      </w:r>
      <w:r>
        <w:rPr>
          <w:rFonts w:ascii="Bookman Old Style" w:hAnsi="Bookman Old Style" w:cs="Times New Roman"/>
        </w:rPr>
        <w:tab/>
        <w:t>:</w:t>
      </w:r>
    </w:p>
    <w:p w14:paraId="313055DA" w14:textId="04423256" w:rsidR="00A506AD" w:rsidRDefault="004D7F76" w:rsidP="004D7F76">
      <w:pPr>
        <w:tabs>
          <w:tab w:val="left" w:pos="2057"/>
        </w:tabs>
        <w:spacing w:after="0" w:line="276" w:lineRule="auto"/>
        <w:ind w:left="567" w:right="-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empat</w:t>
      </w:r>
      <w:r>
        <w:rPr>
          <w:rFonts w:ascii="Bookman Old Style" w:hAnsi="Bookman Old Style" w:cs="Times New Roman"/>
        </w:rPr>
        <w:tab/>
        <w:t>:</w:t>
      </w:r>
    </w:p>
    <w:p w14:paraId="56AA6AA2" w14:textId="27DEA7F0" w:rsidR="00A506AD" w:rsidRDefault="004D7F76" w:rsidP="004D7F76">
      <w:pPr>
        <w:tabs>
          <w:tab w:val="left" w:pos="2057"/>
        </w:tabs>
        <w:spacing w:after="0" w:line="276" w:lineRule="auto"/>
        <w:ind w:left="567" w:right="-2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cara </w:t>
      </w:r>
      <w:r>
        <w:rPr>
          <w:rFonts w:ascii="Bookman Old Style" w:hAnsi="Bookman Old Style" w:cs="Times New Roman"/>
        </w:rPr>
        <w:tab/>
        <w:t>:</w:t>
      </w:r>
      <w:r w:rsidR="00627411">
        <w:rPr>
          <w:rFonts w:ascii="Bookman Old Style" w:hAnsi="Bookman Old Style" w:cs="Times New Roman"/>
        </w:rPr>
        <w:t xml:space="preserve"> </w:t>
      </w:r>
    </w:p>
    <w:p w14:paraId="1C8A4F22" w14:textId="23DA3BD8" w:rsidR="00A506AD" w:rsidRPr="00924EDE" w:rsidRDefault="00A506AD" w:rsidP="00A506AD">
      <w:pPr>
        <w:spacing w:after="0" w:line="276" w:lineRule="auto"/>
        <w:ind w:left="567" w:right="566"/>
        <w:jc w:val="both"/>
        <w:rPr>
          <w:rFonts w:ascii="Bookman Old Style" w:hAnsi="Bookman Old Style" w:cs="Times New Roman"/>
          <w:strike/>
        </w:rPr>
      </w:pPr>
      <w:r w:rsidRPr="00924EDE">
        <w:rPr>
          <w:rFonts w:ascii="Bookman Old Style" w:hAnsi="Bookman Old Style" w:cs="Times New Roman"/>
          <w:strike/>
        </w:rPr>
        <w:t xml:space="preserve">Demikian surat </w:t>
      </w:r>
      <w:r w:rsidR="00280542">
        <w:rPr>
          <w:rFonts w:ascii="Bookman Old Style" w:hAnsi="Bookman Old Style" w:cs="Times New Roman"/>
          <w:strike/>
        </w:rPr>
        <w:t>undangan</w:t>
      </w:r>
      <w:r w:rsidRPr="00924EDE">
        <w:rPr>
          <w:rFonts w:ascii="Bookman Old Style" w:hAnsi="Bookman Old Style" w:cs="Times New Roman"/>
          <w:strike/>
        </w:rPr>
        <w:t xml:space="preserve"> ini kami sampaikan.</w:t>
      </w:r>
    </w:p>
    <w:p w14:paraId="010A8B92" w14:textId="558126EC" w:rsidR="00A506AD" w:rsidRDefault="00A506AD" w:rsidP="00A506AD">
      <w:pPr>
        <w:spacing w:after="0" w:line="276" w:lineRule="auto"/>
        <w:ind w:left="567" w:right="56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tas perhatian bapak/ibu kami ucapkan terimakasih.</w:t>
      </w:r>
    </w:p>
    <w:p w14:paraId="0C9906B5" w14:textId="77777777" w:rsidR="00A506AD" w:rsidRDefault="00A506AD" w:rsidP="00A506AD">
      <w:pPr>
        <w:spacing w:after="0" w:line="240" w:lineRule="auto"/>
        <w:ind w:left="567" w:right="566"/>
        <w:jc w:val="both"/>
        <w:rPr>
          <w:rFonts w:ascii="Bookman Old Style" w:hAnsi="Bookman Old Style" w:cs="Times New Roman"/>
        </w:rPr>
      </w:pPr>
    </w:p>
    <w:p w14:paraId="65A2F6BD" w14:textId="77777777" w:rsidR="00A506AD" w:rsidRPr="00B413D8" w:rsidRDefault="00A506AD" w:rsidP="00A506AD">
      <w:pPr>
        <w:spacing w:after="0" w:line="240" w:lineRule="auto"/>
        <w:ind w:left="567" w:right="566"/>
        <w:rPr>
          <w:rFonts w:ascii="Bookman Old Style" w:hAnsi="Bookman Old Style" w:cs="Times New Roman"/>
          <w:b/>
          <w:bCs/>
        </w:rPr>
      </w:pP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Was-salāmu’alaikum wa ra</w:t>
      </w:r>
      <w:r w:rsidRPr="00B413D8">
        <w:rPr>
          <w:rFonts w:ascii="Cambria" w:hAnsi="Cambria" w:cs="Cambria"/>
          <w:b/>
          <w:bCs/>
          <w:i/>
          <w:iCs/>
          <w:lang w:val="id-ID"/>
        </w:rPr>
        <w:t>ḥ</w:t>
      </w:r>
      <w:r w:rsidRPr="00B413D8">
        <w:rPr>
          <w:rFonts w:ascii="Bookman Old Style" w:hAnsi="Bookman Old Style" w:cs="Times New Roman"/>
          <w:b/>
          <w:bCs/>
          <w:i/>
          <w:iCs/>
          <w:lang w:val="id-ID"/>
        </w:rPr>
        <w:t>matullāhi wa barakātuh.</w:t>
      </w:r>
    </w:p>
    <w:p w14:paraId="37E0A3B7" w14:textId="77777777" w:rsidR="00A506AD" w:rsidRDefault="00A506AD" w:rsidP="00A506AD">
      <w:pPr>
        <w:spacing w:after="0" w:line="240" w:lineRule="auto"/>
        <w:ind w:left="6946" w:right="566"/>
        <w:jc w:val="both"/>
        <w:rPr>
          <w:rFonts w:ascii="Bookman Old Style" w:hAnsi="Bookman Old Style" w:cs="Times New Roman"/>
        </w:rPr>
      </w:pPr>
    </w:p>
    <w:p w14:paraId="3FF5669E" w14:textId="77777777" w:rsidR="00A506AD" w:rsidRDefault="00A506AD" w:rsidP="00A506AD">
      <w:pPr>
        <w:spacing w:after="0" w:line="240" w:lineRule="auto"/>
        <w:ind w:left="6946" w:right="566"/>
        <w:jc w:val="both"/>
        <w:rPr>
          <w:rFonts w:ascii="Bookman Old Style" w:hAnsi="Bookman Old Style" w:cs="Times New Roman"/>
        </w:rPr>
      </w:pPr>
    </w:p>
    <w:p w14:paraId="446E8BA6" w14:textId="77777777" w:rsidR="00A506AD" w:rsidRDefault="00A506AD" w:rsidP="00A506AD">
      <w:pPr>
        <w:spacing w:after="0" w:line="240" w:lineRule="auto"/>
        <w:ind w:left="7371" w:right="566"/>
        <w:jc w:val="both"/>
        <w:rPr>
          <w:rFonts w:ascii="Bookman Old Style" w:hAnsi="Bookman Old Style" w:cs="Times New Roman"/>
        </w:rPr>
      </w:pPr>
    </w:p>
    <w:p w14:paraId="5FF02762" w14:textId="77777777" w:rsidR="00A506AD" w:rsidRPr="0078238C" w:rsidRDefault="00A506AD" w:rsidP="00A506AD">
      <w:pPr>
        <w:spacing w:after="0" w:line="240" w:lineRule="auto"/>
        <w:ind w:left="7371" w:right="566"/>
        <w:jc w:val="both"/>
        <w:rPr>
          <w:rFonts w:ascii="Bookman Old Style" w:hAnsi="Bookman Old Style" w:cs="Times New Roman"/>
        </w:rPr>
      </w:pPr>
      <w:r w:rsidRPr="0078238C">
        <w:rPr>
          <w:rFonts w:ascii="Bookman Old Style" w:hAnsi="Bookman Old Style" w:cs="Times New Roman"/>
        </w:rPr>
        <w:t>Hormat kami,</w:t>
      </w:r>
    </w:p>
    <w:p w14:paraId="1B23D0C4" w14:textId="77777777" w:rsidR="00A506AD" w:rsidRPr="002446FC" w:rsidRDefault="00A506AD" w:rsidP="00A506AD">
      <w:pPr>
        <w:tabs>
          <w:tab w:val="left" w:pos="10206"/>
        </w:tabs>
        <w:spacing w:after="0" w:line="240" w:lineRule="auto"/>
        <w:ind w:left="7371" w:right="424"/>
        <w:jc w:val="both"/>
        <w:rPr>
          <w:rFonts w:ascii="Bookman Old Style" w:hAnsi="Bookman Old Style" w:cs="Times New Roman"/>
        </w:rPr>
      </w:pPr>
      <w:r w:rsidRPr="002446FC">
        <w:rPr>
          <w:rFonts w:ascii="Bookman Old Style" w:hAnsi="Bookman Old Style" w:cs="Times New Roman"/>
        </w:rPr>
        <w:t xml:space="preserve">Kepala </w:t>
      </w:r>
      <w:r>
        <w:rPr>
          <w:rFonts w:ascii="Bookman Old Style" w:hAnsi="Bookman Old Style" w:cs="Times New Roman"/>
        </w:rPr>
        <w:t>Sekolah</w:t>
      </w:r>
    </w:p>
    <w:p w14:paraId="480CB3D6" w14:textId="77777777" w:rsidR="00A506AD" w:rsidRDefault="00A506AD" w:rsidP="00A506AD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2A5C0145" w14:textId="77777777" w:rsidR="00A506AD" w:rsidRPr="002446FC" w:rsidRDefault="00A506AD" w:rsidP="00A506AD">
      <w:pPr>
        <w:spacing w:after="0" w:line="240" w:lineRule="auto"/>
        <w:ind w:right="424"/>
        <w:jc w:val="both"/>
        <w:rPr>
          <w:rFonts w:ascii="Bookman Old Style" w:hAnsi="Bookman Old Style" w:cs="Times New Roman"/>
          <w:u w:val="single"/>
        </w:rPr>
      </w:pPr>
    </w:p>
    <w:p w14:paraId="26A97674" w14:textId="77777777" w:rsidR="00A506AD" w:rsidRPr="002446FC" w:rsidRDefault="00A506AD" w:rsidP="00A506AD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4E32176E" w14:textId="77777777" w:rsidR="00A506AD" w:rsidRPr="002446FC" w:rsidRDefault="00A506AD" w:rsidP="00A506AD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u w:val="single"/>
        </w:rPr>
      </w:pPr>
    </w:p>
    <w:p w14:paraId="2383EE5B" w14:textId="411DDD73" w:rsidR="002B114D" w:rsidRPr="00A506AD" w:rsidRDefault="00A506AD" w:rsidP="00A506AD">
      <w:pPr>
        <w:spacing w:after="0" w:line="240" w:lineRule="auto"/>
        <w:ind w:left="7371" w:right="424"/>
        <w:jc w:val="both"/>
        <w:rPr>
          <w:rFonts w:ascii="Bookman Old Style" w:hAnsi="Bookman Old Style" w:cs="Times New Roman"/>
          <w:b/>
          <w:bCs/>
          <w:u w:val="single"/>
        </w:rPr>
      </w:pPr>
      <w:r w:rsidRPr="009A6CE9">
        <w:rPr>
          <w:rFonts w:ascii="Bookman Old Style" w:hAnsi="Bookman Old Style" w:cs="Times New Roman"/>
          <w:b/>
          <w:bCs/>
          <w:u w:val="single"/>
        </w:rPr>
        <w:t>H. TURYONO, S.Pd.</w:t>
      </w:r>
    </w:p>
    <w:p w14:paraId="1C34FBF6" w14:textId="5ABA506D" w:rsidR="0071706A" w:rsidRDefault="0071706A" w:rsidP="0071706A">
      <w:pPr>
        <w:tabs>
          <w:tab w:val="center" w:pos="5102"/>
          <w:tab w:val="left" w:pos="6360"/>
        </w:tabs>
        <w:rPr>
          <w:rFonts w:ascii="Bookman Old Style" w:hAnsi="Bookman Old Style" w:cs="Times New Roman"/>
        </w:rPr>
      </w:pPr>
    </w:p>
    <w:p w14:paraId="584CE5B6" w14:textId="77777777" w:rsidR="00627411" w:rsidRDefault="00627411" w:rsidP="0071706A">
      <w:pPr>
        <w:tabs>
          <w:tab w:val="center" w:pos="5102"/>
          <w:tab w:val="left" w:pos="6360"/>
        </w:tabs>
        <w:rPr>
          <w:rFonts w:ascii="Bookman Old Style" w:hAnsi="Bookman Old Style" w:cs="Times New Roman"/>
        </w:rPr>
      </w:pPr>
    </w:p>
    <w:p w14:paraId="61653D76" w14:textId="77777777" w:rsidR="00627411" w:rsidRDefault="00627411" w:rsidP="0071706A">
      <w:pPr>
        <w:tabs>
          <w:tab w:val="center" w:pos="5102"/>
          <w:tab w:val="left" w:pos="6360"/>
        </w:tabs>
        <w:rPr>
          <w:rFonts w:ascii="Bookman Old Style" w:hAnsi="Bookman Old Style" w:cs="Times New Roman"/>
        </w:rPr>
      </w:pPr>
    </w:p>
    <w:p w14:paraId="36BEA0E2" w14:textId="6ECE5451" w:rsidR="00627411" w:rsidRPr="0071706A" w:rsidRDefault="00627411" w:rsidP="0071706A">
      <w:pPr>
        <w:tabs>
          <w:tab w:val="center" w:pos="5102"/>
          <w:tab w:val="left" w:pos="636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*</w:t>
      </w:r>
      <w:r w:rsidRPr="00627411">
        <w:rPr>
          <w:rFonts w:ascii="Bookman Old Style" w:hAnsi="Bookman Old Style" w:cs="Times New Roman"/>
          <w:b/>
          <w:bCs/>
          <w:i/>
          <w:iCs/>
        </w:rPr>
        <w:t>Contoh surat undangan</w:t>
      </w:r>
    </w:p>
    <w:sectPr w:rsidR="00627411" w:rsidRPr="0071706A" w:rsidSect="0071706A">
      <w:headerReference w:type="default" r:id="rId8"/>
      <w:footerReference w:type="default" r:id="rId9"/>
      <w:pgSz w:w="11906" w:h="16838" w:code="9"/>
      <w:pgMar w:top="170" w:right="851" w:bottom="567" w:left="85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D1E5" w14:textId="77777777" w:rsidR="00C21A89" w:rsidRDefault="00C21A89" w:rsidP="00EC25D4">
      <w:pPr>
        <w:spacing w:after="0" w:line="240" w:lineRule="auto"/>
      </w:pPr>
      <w:r>
        <w:separator/>
      </w:r>
    </w:p>
  </w:endnote>
  <w:endnote w:type="continuationSeparator" w:id="0">
    <w:p w14:paraId="3B3C2664" w14:textId="77777777" w:rsidR="00C21A89" w:rsidRDefault="00C21A89" w:rsidP="00E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FCA" w14:textId="7D0F99B5" w:rsidR="00EC25D4" w:rsidRPr="00EC25D4" w:rsidRDefault="00307DB5" w:rsidP="00EC25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8336B6" wp14:editId="143381E7">
              <wp:simplePos x="0" y="0"/>
              <wp:positionH relativeFrom="page">
                <wp:posOffset>0</wp:posOffset>
              </wp:positionH>
              <wp:positionV relativeFrom="paragraph">
                <wp:posOffset>-32179</wp:posOffset>
              </wp:positionV>
              <wp:extent cx="7557135" cy="236220"/>
              <wp:effectExtent l="0" t="0" r="5715" b="0"/>
              <wp:wrapNone/>
              <wp:docPr id="106627146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23622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8C99D" id="Rectangle 6" o:spid="_x0000_s1026" style="position:absolute;margin-left:0;margin-top:-2.55pt;width:595.05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" fillcolor="#4472c4 [3204]" stroked="f">
              <v:fill opacity="32896f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4A21A71" wp14:editId="65F187B7">
          <wp:simplePos x="0" y="0"/>
          <wp:positionH relativeFrom="column">
            <wp:posOffset>2123011</wp:posOffset>
          </wp:positionH>
          <wp:positionV relativeFrom="paragraph">
            <wp:posOffset>-5715</wp:posOffset>
          </wp:positionV>
          <wp:extent cx="187960" cy="194310"/>
          <wp:effectExtent l="0" t="0" r="2540" b="0"/>
          <wp:wrapNone/>
          <wp:docPr id="87928969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48C6">
      <w:rPr>
        <w:noProof/>
      </w:rPr>
      <w:drawing>
        <wp:anchor distT="0" distB="0" distL="114300" distR="114300" simplePos="0" relativeHeight="251673600" behindDoc="0" locked="0" layoutInCell="1" allowOverlap="1" wp14:anchorId="4A24BE80" wp14:editId="03DC6193">
          <wp:simplePos x="0" y="0"/>
          <wp:positionH relativeFrom="column">
            <wp:posOffset>335074</wp:posOffset>
          </wp:positionH>
          <wp:positionV relativeFrom="paragraph">
            <wp:posOffset>18415</wp:posOffset>
          </wp:positionV>
          <wp:extent cx="189865" cy="146050"/>
          <wp:effectExtent l="0" t="0" r="635" b="6350"/>
          <wp:wrapNone/>
          <wp:docPr id="18659442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8210669" wp14:editId="7E2C146D">
          <wp:simplePos x="0" y="0"/>
          <wp:positionH relativeFrom="column">
            <wp:posOffset>3621199</wp:posOffset>
          </wp:positionH>
          <wp:positionV relativeFrom="paragraph">
            <wp:posOffset>-19050</wp:posOffset>
          </wp:positionV>
          <wp:extent cx="214630" cy="214630"/>
          <wp:effectExtent l="0" t="0" r="0" b="0"/>
          <wp:wrapNone/>
          <wp:docPr id="132416242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78617913" wp14:editId="5FC4A94F">
          <wp:simplePos x="0" y="0"/>
          <wp:positionH relativeFrom="margin">
            <wp:posOffset>5172916</wp:posOffset>
          </wp:positionH>
          <wp:positionV relativeFrom="paragraph">
            <wp:posOffset>-17780</wp:posOffset>
          </wp:positionV>
          <wp:extent cx="225425" cy="215265"/>
          <wp:effectExtent l="0" t="0" r="3175" b="0"/>
          <wp:wrapNone/>
          <wp:docPr id="1670285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2" r="-1" b="5225"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17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A2196" wp14:editId="07E1EF73">
              <wp:simplePos x="0" y="0"/>
              <wp:positionH relativeFrom="column">
                <wp:posOffset>459105</wp:posOffset>
              </wp:positionH>
              <wp:positionV relativeFrom="paragraph">
                <wp:posOffset>-40640</wp:posOffset>
              </wp:positionV>
              <wp:extent cx="1371600" cy="252108"/>
              <wp:effectExtent l="0" t="0" r="0" b="0"/>
              <wp:wrapNone/>
              <wp:docPr id="194660953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52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3FB4A" w14:textId="0702BA93" w:rsidR="002B114D" w:rsidRPr="002B114D" w:rsidRDefault="002B114D" w:rsidP="002B114D">
                          <w:pPr>
                            <w:pStyle w:val="Footer"/>
                            <w:jc w:val="center"/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114D"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GRISA SEMP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2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15pt;margin-top:-3.2pt;width:108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" filled="f" stroked="f">
              <v:textbox>
                <w:txbxContent>
                  <w:p w14:paraId="1673FB4A" w14:textId="0702BA93" w:rsidR="002B114D" w:rsidRPr="002B114D" w:rsidRDefault="002B114D" w:rsidP="002B114D">
                    <w:pPr>
                      <w:pStyle w:val="Footer"/>
                      <w:jc w:val="center"/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114D"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GRISA SEMPOR</w:t>
                    </w:r>
                  </w:p>
                </w:txbxContent>
              </v:textbox>
            </v:shape>
          </w:pict>
        </mc:Fallback>
      </mc:AlternateContent>
    </w:r>
    <w:r w:rsidR="00DB717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9A89E5" wp14:editId="04E9CAED">
              <wp:simplePos x="0" y="0"/>
              <wp:positionH relativeFrom="column">
                <wp:posOffset>2221865</wp:posOffset>
              </wp:positionH>
              <wp:positionV relativeFrom="paragraph">
                <wp:posOffset>-59055</wp:posOffset>
              </wp:positionV>
              <wp:extent cx="1171575" cy="266700"/>
              <wp:effectExtent l="0" t="0" r="0" b="0"/>
              <wp:wrapNone/>
              <wp:docPr id="19776081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46C03" w14:textId="54F597C9" w:rsidR="00AD3A35" w:rsidRPr="002B114D" w:rsidRDefault="00AD3A35" w:rsidP="00AD3A35">
                          <w:pPr>
                            <w:pStyle w:val="Footer"/>
                            <w:jc w:val="center"/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grisa.semp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A89E5" id="_x0000_s1027" type="#_x0000_t202" style="position:absolute;margin-left:174.95pt;margin-top:-4.65pt;width:92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1NEQIAACoEAAAOAAAAZHJzL2Uyb0RvYy54bWysU8lu2zAQvRfoPxC817IML41gOXATuChg&#10;JAGcImeaIi0CIoclaUvu13dIeWvaU9ELNZwZzfLe4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" filled="f" stroked="f">
              <v:textbox>
                <w:txbxContent>
                  <w:p w14:paraId="26646C03" w14:textId="54F597C9" w:rsidR="00AD3A35" w:rsidRPr="002B114D" w:rsidRDefault="00AD3A35" w:rsidP="00AD3A35">
                    <w:pPr>
                      <w:pStyle w:val="Footer"/>
                      <w:jc w:val="center"/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grisa.sempor</w:t>
                    </w:r>
                  </w:p>
                </w:txbxContent>
              </v:textbox>
            </v:shape>
          </w:pict>
        </mc:Fallback>
      </mc:AlternateContent>
    </w:r>
    <w:r w:rsidR="00DB7176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3ADC50" wp14:editId="61A84B6E">
              <wp:simplePos x="0" y="0"/>
              <wp:positionH relativeFrom="column">
                <wp:posOffset>5293360</wp:posOffset>
              </wp:positionH>
              <wp:positionV relativeFrom="paragraph">
                <wp:posOffset>-52705</wp:posOffset>
              </wp:positionV>
              <wp:extent cx="1171575" cy="266700"/>
              <wp:effectExtent l="0" t="0" r="0" b="0"/>
              <wp:wrapNone/>
              <wp:docPr id="9230123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9D20B" w14:textId="3EA4BA2D" w:rsidR="0071706A" w:rsidRPr="002B114D" w:rsidRDefault="0071706A" w:rsidP="0071706A">
                          <w:pPr>
                            <w:pStyle w:val="Footer"/>
                            <w:jc w:val="center"/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grisa semp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ADC50" id="_x0000_s1028" type="#_x0000_t202" style="position:absolute;margin-left:416.8pt;margin-top:-4.15pt;width:92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" filled="f" stroked="f">
              <v:textbox>
                <w:txbxContent>
                  <w:p w14:paraId="5B59D20B" w14:textId="3EA4BA2D" w:rsidR="0071706A" w:rsidRPr="002B114D" w:rsidRDefault="0071706A" w:rsidP="0071706A">
                    <w:pPr>
                      <w:pStyle w:val="Footer"/>
                      <w:jc w:val="center"/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grisa sempor</w:t>
                    </w:r>
                  </w:p>
                </w:txbxContent>
              </v:textbox>
            </v:shape>
          </w:pict>
        </mc:Fallback>
      </mc:AlternateContent>
    </w:r>
    <w:r w:rsidR="00DB717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1B03D0" wp14:editId="47805C19">
              <wp:simplePos x="0" y="0"/>
              <wp:positionH relativeFrom="column">
                <wp:posOffset>3739515</wp:posOffset>
              </wp:positionH>
              <wp:positionV relativeFrom="paragraph">
                <wp:posOffset>-52070</wp:posOffset>
              </wp:positionV>
              <wp:extent cx="1171575" cy="266700"/>
              <wp:effectExtent l="0" t="0" r="0" b="0"/>
              <wp:wrapNone/>
              <wp:docPr id="3415402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170F2" w14:textId="037A42EF" w:rsidR="00AD3A35" w:rsidRPr="002B114D" w:rsidRDefault="00AD3A35" w:rsidP="00AD3A35">
                          <w:pPr>
                            <w:pStyle w:val="Footer"/>
                            <w:jc w:val="center"/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man Old Style" w:hAnsi="Bookman Old Style"/>
                              <w:noProof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grisa_semp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B03D0" id="_x0000_s1029" type="#_x0000_t202" style="position:absolute;margin-left:294.45pt;margin-top:-4.1pt;width:92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" filled="f" stroked="f">
              <v:textbox>
                <w:txbxContent>
                  <w:p w14:paraId="456170F2" w14:textId="037A42EF" w:rsidR="00AD3A35" w:rsidRPr="002B114D" w:rsidRDefault="00AD3A35" w:rsidP="00AD3A35">
                    <w:pPr>
                      <w:pStyle w:val="Footer"/>
                      <w:jc w:val="center"/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man Old Style" w:hAnsi="Bookman Old Style"/>
                        <w:noProof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grisa_semp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D85A" w14:textId="77777777" w:rsidR="00C21A89" w:rsidRDefault="00C21A89" w:rsidP="00EC25D4">
      <w:pPr>
        <w:spacing w:after="0" w:line="240" w:lineRule="auto"/>
      </w:pPr>
      <w:r>
        <w:separator/>
      </w:r>
    </w:p>
  </w:footnote>
  <w:footnote w:type="continuationSeparator" w:id="0">
    <w:p w14:paraId="790A6A78" w14:textId="77777777" w:rsidR="00C21A89" w:rsidRDefault="00C21A89" w:rsidP="00EC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1DC1" w14:textId="21345A2B" w:rsidR="006A1E7A" w:rsidRPr="005F6198" w:rsidRDefault="002A4F6C" w:rsidP="006A1E7A">
    <w:pPr>
      <w:spacing w:after="0" w:line="240" w:lineRule="auto"/>
      <w:jc w:val="center"/>
      <w:rPr>
        <w:rFonts w:ascii="Arial Nova Light" w:eastAsia="Times New Roman" w:hAnsi="Arial Nova Light" w:cs="Arial"/>
        <w:b/>
        <w:bCs/>
        <w:w w:val="90"/>
        <w:sz w:val="26"/>
        <w:szCs w:val="26"/>
      </w:rPr>
    </w:pPr>
    <w:r w:rsidRPr="005F6198">
      <w:rPr>
        <w:rFonts w:ascii="Arial Nova Light" w:eastAsia="Times New Roman" w:hAnsi="Arial Nova Light" w:cs="Arial"/>
        <w:b/>
        <w:bCs/>
        <w:noProof/>
        <w:sz w:val="26"/>
        <w:szCs w:val="26"/>
      </w:rPr>
      <w:drawing>
        <wp:anchor distT="0" distB="0" distL="114300" distR="114300" simplePos="0" relativeHeight="251664384" behindDoc="1" locked="0" layoutInCell="1" allowOverlap="1" wp14:anchorId="05C9B541" wp14:editId="59F4FC4D">
          <wp:simplePos x="0" y="0"/>
          <wp:positionH relativeFrom="margin">
            <wp:posOffset>-17145</wp:posOffset>
          </wp:positionH>
          <wp:positionV relativeFrom="paragraph">
            <wp:posOffset>19783</wp:posOffset>
          </wp:positionV>
          <wp:extent cx="876300" cy="840105"/>
          <wp:effectExtent l="0" t="0" r="0" b="0"/>
          <wp:wrapNone/>
          <wp:docPr id="17355212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4" t="11691" r="8859" b="993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305" w:rsidRPr="005F6198">
      <w:rPr>
        <w:rFonts w:ascii="Arial Nova Light" w:eastAsia="Times New Roman" w:hAnsi="Arial Nova Light" w:cs="Arial"/>
        <w:b/>
        <w:bCs/>
        <w:noProof/>
        <w:sz w:val="26"/>
        <w:szCs w:val="26"/>
      </w:rPr>
      <w:drawing>
        <wp:anchor distT="0" distB="0" distL="114300" distR="114300" simplePos="0" relativeHeight="251665408" behindDoc="1" locked="0" layoutInCell="1" allowOverlap="1" wp14:anchorId="45822A9C" wp14:editId="7073D67F">
          <wp:simplePos x="0" y="0"/>
          <wp:positionH relativeFrom="margin">
            <wp:align>right</wp:align>
          </wp:positionH>
          <wp:positionV relativeFrom="paragraph">
            <wp:posOffset>7571</wp:posOffset>
          </wp:positionV>
          <wp:extent cx="840105" cy="840105"/>
          <wp:effectExtent l="0" t="0" r="0" b="0"/>
          <wp:wrapNone/>
          <wp:docPr id="3272463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7A" w:rsidRPr="005F6198">
      <w:rPr>
        <w:rFonts w:ascii="Arial Nova Light" w:eastAsia="Times New Roman" w:hAnsi="Arial Nova Light" w:cs="Arial"/>
        <w:b/>
        <w:bCs/>
        <w:w w:val="90"/>
        <w:sz w:val="26"/>
        <w:szCs w:val="26"/>
      </w:rPr>
      <w:t>YAYASAN PEMBINA LEMBAGA PENDIDIKAN DASAR DAN MENENGAH</w:t>
    </w:r>
  </w:p>
  <w:p w14:paraId="7D882DE8" w14:textId="77777777" w:rsidR="006A1E7A" w:rsidRPr="005F6198" w:rsidRDefault="006A1E7A" w:rsidP="006A1E7A">
    <w:pPr>
      <w:spacing w:after="0" w:line="240" w:lineRule="auto"/>
      <w:jc w:val="center"/>
      <w:rPr>
        <w:rFonts w:ascii="Arial Nova Light" w:eastAsia="Times New Roman" w:hAnsi="Arial Nova Light" w:cs="Arial"/>
        <w:b/>
        <w:bCs/>
        <w:w w:val="90"/>
        <w:sz w:val="18"/>
        <w:szCs w:val="20"/>
      </w:rPr>
    </w:pPr>
    <w:r w:rsidRPr="005F6198">
      <w:rPr>
        <w:rFonts w:ascii="Arial Nova Light" w:eastAsia="Times New Roman" w:hAnsi="Arial Nova Light" w:cs="Arial"/>
        <w:b/>
        <w:bCs/>
        <w:w w:val="90"/>
        <w:sz w:val="20"/>
      </w:rPr>
      <w:t>PERSATUAN GURU REPUBLIK INDONESIA  (YPLP DM PGRI) KAB. KEBUMEN</w:t>
    </w:r>
  </w:p>
  <w:p w14:paraId="6C561158" w14:textId="77777777" w:rsidR="006A1E7A" w:rsidRPr="00EE71BB" w:rsidRDefault="006A1E7A" w:rsidP="006A1E7A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44"/>
        <w:szCs w:val="18"/>
      </w:rPr>
    </w:pPr>
    <w:r w:rsidRPr="00EE71BB">
      <w:rPr>
        <w:rFonts w:ascii="Times New Roman" w:eastAsia="Times New Roman" w:hAnsi="Times New Roman" w:cs="Times New Roman"/>
        <w:b/>
        <w:sz w:val="44"/>
        <w:szCs w:val="18"/>
      </w:rPr>
      <w:t>SMP PGRI 1 SEMPOR</w:t>
    </w:r>
  </w:p>
  <w:p w14:paraId="3CE444BF" w14:textId="77777777" w:rsidR="006A1E7A" w:rsidRPr="009A6CE9" w:rsidRDefault="006A1E7A" w:rsidP="006A1E7A">
    <w:pPr>
      <w:keepNext/>
      <w:spacing w:after="0" w:line="240" w:lineRule="auto"/>
      <w:jc w:val="center"/>
      <w:outlineLvl w:val="5"/>
      <w:rPr>
        <w:rFonts w:ascii="Arial" w:eastAsia="Times New Roman" w:hAnsi="Arial" w:cs="Arial"/>
        <w:b/>
        <w:bCs/>
        <w:sz w:val="28"/>
        <w:szCs w:val="28"/>
      </w:rPr>
    </w:pPr>
    <w:r w:rsidRPr="009A6CE9">
      <w:rPr>
        <w:rFonts w:ascii="Arial" w:eastAsia="Times New Roman" w:hAnsi="Arial" w:cs="Arial"/>
        <w:b/>
        <w:bCs/>
        <w:sz w:val="28"/>
        <w:szCs w:val="28"/>
      </w:rPr>
      <w:t>Terakreditasi A</w:t>
    </w:r>
  </w:p>
  <w:p w14:paraId="1C2E1CE5" w14:textId="303C799B" w:rsidR="006A1E7A" w:rsidRDefault="002A4F6C" w:rsidP="006A1E7A">
    <w:pPr>
      <w:keepNext/>
      <w:spacing w:after="0" w:line="276" w:lineRule="auto"/>
      <w:jc w:val="center"/>
      <w:outlineLvl w:val="5"/>
      <w:rPr>
        <w:rFonts w:ascii="Arial" w:eastAsia="Times New Roman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12B6B7B" wp14:editId="2890DFD9">
          <wp:simplePos x="0" y="0"/>
          <wp:positionH relativeFrom="column">
            <wp:posOffset>2279650</wp:posOffset>
          </wp:positionH>
          <wp:positionV relativeFrom="paragraph">
            <wp:posOffset>150495</wp:posOffset>
          </wp:positionV>
          <wp:extent cx="121920" cy="121920"/>
          <wp:effectExtent l="0" t="0" r="0" b="0"/>
          <wp:wrapNone/>
          <wp:docPr id="8246562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88AF13D" wp14:editId="1B1200D5">
          <wp:simplePos x="0" y="0"/>
          <wp:positionH relativeFrom="column">
            <wp:posOffset>3571875</wp:posOffset>
          </wp:positionH>
          <wp:positionV relativeFrom="paragraph">
            <wp:posOffset>128172</wp:posOffset>
          </wp:positionV>
          <wp:extent cx="184150" cy="184150"/>
          <wp:effectExtent l="0" t="0" r="6350" b="6350"/>
          <wp:wrapNone/>
          <wp:docPr id="4568978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7A" w:rsidRPr="002D066A">
      <w:rPr>
        <w:rFonts w:ascii="Arial" w:eastAsia="Times New Roman" w:hAnsi="Arial" w:cs="Arial"/>
        <w:sz w:val="18"/>
        <w:szCs w:val="18"/>
      </w:rPr>
      <w:t xml:space="preserve">Jalan Sempor Baru, Desa Jatinegara, Kecamatan Sempor, Kabupaten Kebumen, Jawa Tengah </w:t>
    </w:r>
    <w:r w:rsidR="006A1E7A" w:rsidRPr="005B2B81">
      <w:rPr>
        <w:rFonts w:ascii="Arial" w:eastAsia="Times New Roman" w:hAnsi="Arial" w:cs="Arial"/>
        <w:sz w:val="16"/>
        <w:szCs w:val="16"/>
      </w:rPr>
      <w:t xml:space="preserve"> </w:t>
    </w:r>
  </w:p>
  <w:p w14:paraId="301737F0" w14:textId="497CB6C2" w:rsidR="006A1E7A" w:rsidRDefault="006A1E7A" w:rsidP="006A1E7A">
    <w:pPr>
      <w:pBdr>
        <w:bottom w:val="thinThickThinMediumGap" w:sz="18" w:space="1" w:color="auto"/>
      </w:pBdr>
      <w:spacing w:after="0" w:line="240" w:lineRule="auto"/>
      <w:jc w:val="center"/>
    </w:pPr>
    <w:r w:rsidRPr="002D066A">
      <w:rPr>
        <w:noProof/>
      </w:rPr>
      <w:drawing>
        <wp:anchor distT="0" distB="0" distL="114300" distR="114300" simplePos="0" relativeHeight="251666432" behindDoc="1" locked="0" layoutInCell="1" allowOverlap="1" wp14:anchorId="1D4C75FA" wp14:editId="66557512">
          <wp:simplePos x="0" y="0"/>
          <wp:positionH relativeFrom="column">
            <wp:posOffset>1266288</wp:posOffset>
          </wp:positionH>
          <wp:positionV relativeFrom="paragraph">
            <wp:posOffset>11430</wp:posOffset>
          </wp:positionV>
          <wp:extent cx="104775" cy="104775"/>
          <wp:effectExtent l="0" t="0" r="9525" b="9525"/>
          <wp:wrapNone/>
          <wp:docPr id="857586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66A">
      <w:rPr>
        <w:rFonts w:ascii="Arial" w:eastAsia="Times New Roman" w:hAnsi="Arial" w:cs="Arial"/>
        <w:sz w:val="16"/>
        <w:szCs w:val="16"/>
      </w:rPr>
      <w:t>(0882-2775-1500)</w:t>
    </w:r>
    <w:r>
      <w:rPr>
        <w:rFonts w:ascii="Arial" w:eastAsia="Times New Roman" w:hAnsi="Arial" w:cs="Arial"/>
        <w:sz w:val="16"/>
        <w:szCs w:val="16"/>
      </w:rPr>
      <w:t xml:space="preserve">   </w:t>
    </w:r>
    <w:r w:rsidR="002A4F6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  </w:t>
    </w:r>
    <w:r w:rsidRPr="002D066A">
      <w:rPr>
        <w:rFonts w:ascii="Arial" w:eastAsia="Times New Roman" w:hAnsi="Arial" w:cs="Arial"/>
        <w:sz w:val="16"/>
        <w:szCs w:val="16"/>
      </w:rPr>
      <w:t xml:space="preserve"> </w:t>
    </w:r>
    <w:hyperlink r:id="rId6" w:history="1">
      <w:r w:rsidRPr="002D066A">
        <w:rPr>
          <w:rStyle w:val="Hyperlink"/>
          <w:rFonts w:ascii="Arial" w:eastAsia="Times New Roman" w:hAnsi="Arial" w:cs="Arial"/>
          <w:sz w:val="16"/>
          <w:szCs w:val="16"/>
        </w:rPr>
        <w:t>smppgri1sempor.sch.id</w:t>
      </w:r>
    </w:hyperlink>
    <w:r>
      <w:t xml:space="preserve">       </w:t>
    </w:r>
    <w:r w:rsidR="004F3305">
      <w:t xml:space="preserve"> </w:t>
    </w:r>
    <w:hyperlink r:id="rId7" w:history="1">
      <w:r w:rsidR="004F3305" w:rsidRPr="00F251AE">
        <w:rPr>
          <w:rStyle w:val="Hyperlink"/>
          <w:rFonts w:ascii="Arial" w:eastAsia="Times New Roman" w:hAnsi="Arial" w:cs="Arial"/>
          <w:sz w:val="16"/>
          <w:szCs w:val="16"/>
        </w:rPr>
        <w:t>smppgri1sempor@gmail.com</w:t>
      </w:r>
    </w:hyperlink>
  </w:p>
  <w:p w14:paraId="74FBA929" w14:textId="58FC1178" w:rsidR="003D50A6" w:rsidRPr="003D50A6" w:rsidRDefault="003D50A6" w:rsidP="003D50A6">
    <w:pPr>
      <w:keepNext/>
      <w:spacing w:after="0" w:line="276" w:lineRule="auto"/>
      <w:outlineLvl w:val="5"/>
      <w:rPr>
        <w:rFonts w:ascii="Arial" w:eastAsia="Times New Roman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025" type="#_x0000_t75" style="width:118.3pt;height:84pt;visibility:visible;mso-wrap-style:square" o:bullet="t">
        <v:imagedata r:id="rId1" o:title=""/>
      </v:shape>
    </w:pict>
  </w:numPicBullet>
  <w:numPicBullet w:numPicBulletId="1">
    <w:pict>
      <v:shape id="Picture 2" o:spid="_x0000_i1026" type="#_x0000_t75" style="width:19.7pt;height:13.7pt;visibility:visible;mso-wrap-style:square" o:bullet="t">
        <v:imagedata r:id="rId2" o:title=""/>
      </v:shape>
    </w:pict>
  </w:numPicBullet>
  <w:abstractNum w:abstractNumId="0" w15:restartNumberingAfterBreak="0">
    <w:nsid w:val="07CD6B20"/>
    <w:multiLevelType w:val="multilevel"/>
    <w:tmpl w:val="055A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E7E"/>
    <w:multiLevelType w:val="hybridMultilevel"/>
    <w:tmpl w:val="54860808"/>
    <w:lvl w:ilvl="0" w:tplc="631E0EA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661B73"/>
    <w:multiLevelType w:val="hybridMultilevel"/>
    <w:tmpl w:val="BFEA079A"/>
    <w:lvl w:ilvl="0" w:tplc="FFFFFFFF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3" w:hanging="360"/>
      </w:pPr>
    </w:lvl>
    <w:lvl w:ilvl="2" w:tplc="FFFFFFFF" w:tentative="1">
      <w:start w:val="1"/>
      <w:numFmt w:val="lowerRoman"/>
      <w:lvlText w:val="%3."/>
      <w:lvlJc w:val="right"/>
      <w:pPr>
        <w:ind w:left="2673" w:hanging="180"/>
      </w:pPr>
    </w:lvl>
    <w:lvl w:ilvl="3" w:tplc="FFFFFFFF" w:tentative="1">
      <w:start w:val="1"/>
      <w:numFmt w:val="decimal"/>
      <w:lvlText w:val="%4."/>
      <w:lvlJc w:val="left"/>
      <w:pPr>
        <w:ind w:left="3393" w:hanging="360"/>
      </w:pPr>
    </w:lvl>
    <w:lvl w:ilvl="4" w:tplc="FFFFFFFF" w:tentative="1">
      <w:start w:val="1"/>
      <w:numFmt w:val="lowerLetter"/>
      <w:lvlText w:val="%5."/>
      <w:lvlJc w:val="left"/>
      <w:pPr>
        <w:ind w:left="4113" w:hanging="360"/>
      </w:pPr>
    </w:lvl>
    <w:lvl w:ilvl="5" w:tplc="FFFFFFFF" w:tentative="1">
      <w:start w:val="1"/>
      <w:numFmt w:val="lowerRoman"/>
      <w:lvlText w:val="%6."/>
      <w:lvlJc w:val="right"/>
      <w:pPr>
        <w:ind w:left="4833" w:hanging="180"/>
      </w:pPr>
    </w:lvl>
    <w:lvl w:ilvl="6" w:tplc="FFFFFFFF" w:tentative="1">
      <w:start w:val="1"/>
      <w:numFmt w:val="decimal"/>
      <w:lvlText w:val="%7."/>
      <w:lvlJc w:val="left"/>
      <w:pPr>
        <w:ind w:left="5553" w:hanging="360"/>
      </w:pPr>
    </w:lvl>
    <w:lvl w:ilvl="7" w:tplc="FFFFFFFF" w:tentative="1">
      <w:start w:val="1"/>
      <w:numFmt w:val="lowerLetter"/>
      <w:lvlText w:val="%8."/>
      <w:lvlJc w:val="left"/>
      <w:pPr>
        <w:ind w:left="6273" w:hanging="360"/>
      </w:pPr>
    </w:lvl>
    <w:lvl w:ilvl="8" w:tplc="FFFFFFFF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15656D26"/>
    <w:multiLevelType w:val="hybridMultilevel"/>
    <w:tmpl w:val="00A2C208"/>
    <w:lvl w:ilvl="0" w:tplc="A7A4F0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4D2067"/>
    <w:multiLevelType w:val="hybridMultilevel"/>
    <w:tmpl w:val="3D88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7803"/>
    <w:multiLevelType w:val="multilevel"/>
    <w:tmpl w:val="DC8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E7488"/>
    <w:multiLevelType w:val="hybridMultilevel"/>
    <w:tmpl w:val="969EB9B6"/>
    <w:lvl w:ilvl="0" w:tplc="D35E4F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AD70BF1"/>
    <w:multiLevelType w:val="hybridMultilevel"/>
    <w:tmpl w:val="00A2C20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F294F9A"/>
    <w:multiLevelType w:val="multilevel"/>
    <w:tmpl w:val="DC8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43FC3"/>
    <w:multiLevelType w:val="hybridMultilevel"/>
    <w:tmpl w:val="4CB2B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6359"/>
    <w:multiLevelType w:val="hybridMultilevel"/>
    <w:tmpl w:val="ACCA6EB8"/>
    <w:lvl w:ilvl="0" w:tplc="2BEE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F7BE7"/>
    <w:multiLevelType w:val="multilevel"/>
    <w:tmpl w:val="39C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06501">
    <w:abstractNumId w:val="6"/>
  </w:num>
  <w:num w:numId="2" w16cid:durableId="2007826656">
    <w:abstractNumId w:val="1"/>
  </w:num>
  <w:num w:numId="3" w16cid:durableId="854659781">
    <w:abstractNumId w:val="9"/>
  </w:num>
  <w:num w:numId="4" w16cid:durableId="1330206477">
    <w:abstractNumId w:val="3"/>
  </w:num>
  <w:num w:numId="5" w16cid:durableId="1368022336">
    <w:abstractNumId w:val="4"/>
  </w:num>
  <w:num w:numId="6" w16cid:durableId="1531382082">
    <w:abstractNumId w:val="7"/>
  </w:num>
  <w:num w:numId="7" w16cid:durableId="1042633023">
    <w:abstractNumId w:val="2"/>
  </w:num>
  <w:num w:numId="8" w16cid:durableId="2055425264">
    <w:abstractNumId w:val="11"/>
  </w:num>
  <w:num w:numId="9" w16cid:durableId="1289628418">
    <w:abstractNumId w:val="10"/>
  </w:num>
  <w:num w:numId="10" w16cid:durableId="402215033">
    <w:abstractNumId w:val="5"/>
  </w:num>
  <w:num w:numId="11" w16cid:durableId="1886212074">
    <w:abstractNumId w:val="0"/>
  </w:num>
  <w:num w:numId="12" w16cid:durableId="117382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D4"/>
    <w:rsid w:val="00002DD4"/>
    <w:rsid w:val="0000634B"/>
    <w:rsid w:val="00011403"/>
    <w:rsid w:val="0004519A"/>
    <w:rsid w:val="000547C5"/>
    <w:rsid w:val="00054F04"/>
    <w:rsid w:val="00073695"/>
    <w:rsid w:val="000A5C21"/>
    <w:rsid w:val="000C0FBB"/>
    <w:rsid w:val="000E672F"/>
    <w:rsid w:val="00126A36"/>
    <w:rsid w:val="00164452"/>
    <w:rsid w:val="00186885"/>
    <w:rsid w:val="001979D4"/>
    <w:rsid w:val="001B22E7"/>
    <w:rsid w:val="001F2841"/>
    <w:rsid w:val="001F521E"/>
    <w:rsid w:val="002050EB"/>
    <w:rsid w:val="00226160"/>
    <w:rsid w:val="00227AD5"/>
    <w:rsid w:val="00231F75"/>
    <w:rsid w:val="00243B81"/>
    <w:rsid w:val="002446FC"/>
    <w:rsid w:val="002552D9"/>
    <w:rsid w:val="00261CB3"/>
    <w:rsid w:val="002637AD"/>
    <w:rsid w:val="00274CAA"/>
    <w:rsid w:val="00280542"/>
    <w:rsid w:val="00294331"/>
    <w:rsid w:val="002A4F6C"/>
    <w:rsid w:val="002B114D"/>
    <w:rsid w:val="002C1149"/>
    <w:rsid w:val="002C45D3"/>
    <w:rsid w:val="002F091E"/>
    <w:rsid w:val="00307DB5"/>
    <w:rsid w:val="00337274"/>
    <w:rsid w:val="00343B0D"/>
    <w:rsid w:val="003660FF"/>
    <w:rsid w:val="003733D2"/>
    <w:rsid w:val="00382808"/>
    <w:rsid w:val="003D50A6"/>
    <w:rsid w:val="003F0C1B"/>
    <w:rsid w:val="00410811"/>
    <w:rsid w:val="00440913"/>
    <w:rsid w:val="00447880"/>
    <w:rsid w:val="0046451B"/>
    <w:rsid w:val="004660FB"/>
    <w:rsid w:val="00466F53"/>
    <w:rsid w:val="004A48F4"/>
    <w:rsid w:val="004A7CEA"/>
    <w:rsid w:val="004D07C3"/>
    <w:rsid w:val="004D7F76"/>
    <w:rsid w:val="004F3305"/>
    <w:rsid w:val="005262DD"/>
    <w:rsid w:val="00534C06"/>
    <w:rsid w:val="0053622A"/>
    <w:rsid w:val="0055664F"/>
    <w:rsid w:val="005975AA"/>
    <w:rsid w:val="005B0FA6"/>
    <w:rsid w:val="005B22F1"/>
    <w:rsid w:val="005B245D"/>
    <w:rsid w:val="005E7432"/>
    <w:rsid w:val="00610B63"/>
    <w:rsid w:val="00627411"/>
    <w:rsid w:val="00650106"/>
    <w:rsid w:val="006658A7"/>
    <w:rsid w:val="00697096"/>
    <w:rsid w:val="006A1E7A"/>
    <w:rsid w:val="00707829"/>
    <w:rsid w:val="00712A8B"/>
    <w:rsid w:val="0071706A"/>
    <w:rsid w:val="007623E5"/>
    <w:rsid w:val="0078238C"/>
    <w:rsid w:val="00790FA9"/>
    <w:rsid w:val="007A22A0"/>
    <w:rsid w:val="007A38B5"/>
    <w:rsid w:val="007E0623"/>
    <w:rsid w:val="007E0792"/>
    <w:rsid w:val="007E121A"/>
    <w:rsid w:val="007E2C79"/>
    <w:rsid w:val="00800261"/>
    <w:rsid w:val="008038C6"/>
    <w:rsid w:val="0081244D"/>
    <w:rsid w:val="00813E19"/>
    <w:rsid w:val="0084367D"/>
    <w:rsid w:val="00885E5E"/>
    <w:rsid w:val="008930EA"/>
    <w:rsid w:val="008A1AF2"/>
    <w:rsid w:val="008C3CF3"/>
    <w:rsid w:val="008F76BA"/>
    <w:rsid w:val="00924EDE"/>
    <w:rsid w:val="00925484"/>
    <w:rsid w:val="009327D3"/>
    <w:rsid w:val="00965869"/>
    <w:rsid w:val="009748B4"/>
    <w:rsid w:val="00986A4C"/>
    <w:rsid w:val="009A2F28"/>
    <w:rsid w:val="009A6CE9"/>
    <w:rsid w:val="009B509A"/>
    <w:rsid w:val="009D3C27"/>
    <w:rsid w:val="009D6BA4"/>
    <w:rsid w:val="00A138AF"/>
    <w:rsid w:val="00A21B52"/>
    <w:rsid w:val="00A34B5A"/>
    <w:rsid w:val="00A506AD"/>
    <w:rsid w:val="00A55714"/>
    <w:rsid w:val="00A701E0"/>
    <w:rsid w:val="00A71996"/>
    <w:rsid w:val="00A8553D"/>
    <w:rsid w:val="00A90CB2"/>
    <w:rsid w:val="00AA0D8F"/>
    <w:rsid w:val="00AA22FE"/>
    <w:rsid w:val="00AC2194"/>
    <w:rsid w:val="00AC3D8C"/>
    <w:rsid w:val="00AC70C3"/>
    <w:rsid w:val="00AD3A35"/>
    <w:rsid w:val="00AD4D53"/>
    <w:rsid w:val="00B078C5"/>
    <w:rsid w:val="00B27361"/>
    <w:rsid w:val="00B324C9"/>
    <w:rsid w:val="00B413D8"/>
    <w:rsid w:val="00B50A9C"/>
    <w:rsid w:val="00B63C8E"/>
    <w:rsid w:val="00B94A25"/>
    <w:rsid w:val="00B979CE"/>
    <w:rsid w:val="00BB3FCD"/>
    <w:rsid w:val="00C21A89"/>
    <w:rsid w:val="00C45D4E"/>
    <w:rsid w:val="00C60BEB"/>
    <w:rsid w:val="00C86F8E"/>
    <w:rsid w:val="00C91EC4"/>
    <w:rsid w:val="00C91FC6"/>
    <w:rsid w:val="00CB116E"/>
    <w:rsid w:val="00CB7959"/>
    <w:rsid w:val="00CD3E50"/>
    <w:rsid w:val="00CD5672"/>
    <w:rsid w:val="00CE4F28"/>
    <w:rsid w:val="00CF4A0A"/>
    <w:rsid w:val="00D162F8"/>
    <w:rsid w:val="00D22E76"/>
    <w:rsid w:val="00D362B1"/>
    <w:rsid w:val="00D3647B"/>
    <w:rsid w:val="00D5685C"/>
    <w:rsid w:val="00D60E07"/>
    <w:rsid w:val="00D6395F"/>
    <w:rsid w:val="00D868B5"/>
    <w:rsid w:val="00D876A4"/>
    <w:rsid w:val="00DA2485"/>
    <w:rsid w:val="00DB7176"/>
    <w:rsid w:val="00DC5D59"/>
    <w:rsid w:val="00DE3CF8"/>
    <w:rsid w:val="00E012C1"/>
    <w:rsid w:val="00E0586F"/>
    <w:rsid w:val="00E5707E"/>
    <w:rsid w:val="00E755AA"/>
    <w:rsid w:val="00E778FD"/>
    <w:rsid w:val="00E8616D"/>
    <w:rsid w:val="00EB780E"/>
    <w:rsid w:val="00EC25D4"/>
    <w:rsid w:val="00EE4D13"/>
    <w:rsid w:val="00EE71BB"/>
    <w:rsid w:val="00F15D09"/>
    <w:rsid w:val="00F2441E"/>
    <w:rsid w:val="00F520BC"/>
    <w:rsid w:val="00F56BFD"/>
    <w:rsid w:val="00F5709C"/>
    <w:rsid w:val="00F71F86"/>
    <w:rsid w:val="00F74BFC"/>
    <w:rsid w:val="00F75B41"/>
    <w:rsid w:val="00F86FA4"/>
    <w:rsid w:val="00F87949"/>
    <w:rsid w:val="00FA328E"/>
    <w:rsid w:val="00FA495F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74123"/>
  <w15:chartTrackingRefBased/>
  <w15:docId w15:val="{C197395D-9184-41AA-9DEB-76C1AC1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nhideWhenUsed/>
    <w:qFormat/>
    <w:rsid w:val="00EC2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5D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rsid w:val="00EC25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5D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C25D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C25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C2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5D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D4"/>
  </w:style>
  <w:style w:type="paragraph" w:styleId="Footer">
    <w:name w:val="footer"/>
    <w:basedOn w:val="Normal"/>
    <w:link w:val="FooterChar"/>
    <w:uiPriority w:val="99"/>
    <w:unhideWhenUsed/>
    <w:rsid w:val="00EC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D4"/>
  </w:style>
  <w:style w:type="character" w:styleId="Hyperlink">
    <w:name w:val="Hyperlink"/>
    <w:basedOn w:val="DefaultParagraphFont"/>
    <w:uiPriority w:val="99"/>
    <w:unhideWhenUsed/>
    <w:rsid w:val="00EC2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8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smppgri1sempor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smppgri1sempor.sch.id/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D409-D4C6-41ED-9030-63A68E8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_r5pfcg00234118a</dc:creator>
  <cp:keywords/>
  <dc:description/>
  <cp:lastModifiedBy>ASUS asus_r5pfcg00234118a</cp:lastModifiedBy>
  <cp:revision>21</cp:revision>
  <cp:lastPrinted>2026-05-18T02:02:00Z</cp:lastPrinted>
  <dcterms:created xsi:type="dcterms:W3CDTF">2026-04-27T06:25:00Z</dcterms:created>
  <dcterms:modified xsi:type="dcterms:W3CDTF">2026-05-18T02:53:00Z</dcterms:modified>
</cp:coreProperties>
</file>